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E755D" w14:textId="740EBF09" w:rsidR="00B06DF4" w:rsidRDefault="00F82DB7">
      <w:r>
        <w:t>Scheduling</w:t>
      </w:r>
    </w:p>
    <w:p w14:paraId="74C3ADB5" w14:textId="2C086C06" w:rsidR="00F82DB7" w:rsidRDefault="00F82DB7" w:rsidP="006A40CC">
      <w:pPr>
        <w:pStyle w:val="Heading2"/>
      </w:pPr>
      <w:r>
        <w:t>User view</w:t>
      </w:r>
    </w:p>
    <w:p w14:paraId="44B43004" w14:textId="4A499D6D" w:rsidR="00F82DB7" w:rsidRDefault="00F82DB7" w:rsidP="006A40CC">
      <w:pPr>
        <w:ind w:left="-567" w:hanging="142"/>
      </w:pPr>
      <w:r>
        <w:rPr>
          <w:noProof/>
        </w:rPr>
        <w:drawing>
          <wp:inline distT="0" distB="0" distL="0" distR="0" wp14:anchorId="07D804E7" wp14:editId="58125594">
            <wp:extent cx="8067675" cy="470420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459" cy="475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3884" w14:textId="1969D23C" w:rsidR="00F82DB7" w:rsidRDefault="00F82DB7"/>
    <w:p w14:paraId="0BB2F6B5" w14:textId="3D3422DD" w:rsidR="00F82DB7" w:rsidRPr="00F82DB7" w:rsidRDefault="00F82DB7" w:rsidP="00F82DB7">
      <w:pPr>
        <w:pStyle w:val="ListParagraph"/>
        <w:numPr>
          <w:ilvl w:val="0"/>
          <w:numId w:val="1"/>
        </w:numPr>
      </w:pPr>
      <w:r>
        <w:t xml:space="preserve">The (3 dots) per shift – Click on the dots gives options to </w:t>
      </w:r>
      <w:r w:rsidRPr="00F82DB7">
        <w:rPr>
          <w:b/>
          <w:bCs/>
        </w:rPr>
        <w:t>delete shift</w:t>
      </w:r>
      <w:r>
        <w:t xml:space="preserve"> or </w:t>
      </w:r>
      <w:hyperlink w:anchor="_Edit_Shift_Page" w:history="1">
        <w:r w:rsidRPr="009C1F9C">
          <w:rPr>
            <w:rStyle w:val="Hyperlink"/>
            <w:b/>
            <w:bCs/>
          </w:rPr>
          <w:t>edit shift</w:t>
        </w:r>
      </w:hyperlink>
      <w:r w:rsidRPr="00F82DB7">
        <w:rPr>
          <w:b/>
          <w:bCs/>
        </w:rPr>
        <w:t>.</w:t>
      </w:r>
    </w:p>
    <w:p w14:paraId="4C831FCD" w14:textId="0BD2303F" w:rsidR="00F82DB7" w:rsidRDefault="006A40CC" w:rsidP="00F82DB7">
      <w:pPr>
        <w:pStyle w:val="ListParagraph"/>
        <w:numPr>
          <w:ilvl w:val="0"/>
          <w:numId w:val="1"/>
        </w:numPr>
      </w:pPr>
      <w:r>
        <w:t>Don’t</w:t>
      </w:r>
      <w:r w:rsidR="00F82DB7">
        <w:t xml:space="preserve"> need </w:t>
      </w:r>
      <w:proofErr w:type="spellStart"/>
      <w:r w:rsidR="00F82DB7">
        <w:t>prev</w:t>
      </w:r>
      <w:proofErr w:type="spellEnd"/>
      <w:r w:rsidR="00F82DB7">
        <w:t xml:space="preserve"> 1234 next.</w:t>
      </w:r>
      <w:r w:rsidR="0081247D">
        <w:t xml:space="preserve"> Don’t think we need “showing 50 of 200 entries either.</w:t>
      </w:r>
    </w:p>
    <w:p w14:paraId="0F8EF3F8" w14:textId="3781263D" w:rsidR="00F82DB7" w:rsidRDefault="00F82DB7" w:rsidP="00F82DB7">
      <w:pPr>
        <w:pStyle w:val="ListParagraph"/>
        <w:numPr>
          <w:ilvl w:val="0"/>
          <w:numId w:val="1"/>
        </w:numPr>
      </w:pPr>
      <w:r>
        <w:t xml:space="preserve">Remove </w:t>
      </w:r>
      <w:proofErr w:type="gramStart"/>
      <w:r>
        <w:t>week</w:t>
      </w:r>
      <w:proofErr w:type="gramEnd"/>
    </w:p>
    <w:p w14:paraId="70A4B25F" w14:textId="4EF06B1C" w:rsidR="00F82DB7" w:rsidRDefault="00F82DB7" w:rsidP="00F82DB7">
      <w:pPr>
        <w:pStyle w:val="ListParagraph"/>
        <w:numPr>
          <w:ilvl w:val="0"/>
          <w:numId w:val="1"/>
        </w:numPr>
      </w:pPr>
      <w:r>
        <w:t xml:space="preserve">Give options 1 day, 1 week, 2 weeks and </w:t>
      </w:r>
      <w:proofErr w:type="gramStart"/>
      <w:r>
        <w:t>month</w:t>
      </w:r>
      <w:proofErr w:type="gramEnd"/>
    </w:p>
    <w:p w14:paraId="784A0276" w14:textId="1F8934D9" w:rsidR="00F82DB7" w:rsidRDefault="00F82DB7" w:rsidP="006A40CC">
      <w:pPr>
        <w:pStyle w:val="ListParagraph"/>
        <w:numPr>
          <w:ilvl w:val="0"/>
          <w:numId w:val="1"/>
        </w:numPr>
        <w:ind w:right="939"/>
      </w:pPr>
      <w:r>
        <w:t xml:space="preserve">Click ‘+’ </w:t>
      </w:r>
      <w:r w:rsidR="006A40CC">
        <w:t xml:space="preserve">opens </w:t>
      </w:r>
      <w:hyperlink w:anchor="_Shift_to_user" w:history="1">
        <w:r w:rsidR="006A40CC" w:rsidRPr="0009238A">
          <w:rPr>
            <w:rStyle w:val="Hyperlink"/>
          </w:rPr>
          <w:t>“shift to user”</w:t>
        </w:r>
      </w:hyperlink>
    </w:p>
    <w:p w14:paraId="6DBD2BAA" w14:textId="3814154E" w:rsidR="005D0C1F" w:rsidRDefault="005D0C1F" w:rsidP="006A40CC">
      <w:pPr>
        <w:pStyle w:val="ListParagraph"/>
        <w:numPr>
          <w:ilvl w:val="0"/>
          <w:numId w:val="1"/>
        </w:numPr>
        <w:ind w:right="939"/>
      </w:pPr>
      <w:r>
        <w:t xml:space="preserve">Drag and drop whole box to any other box. Can drag and drop single shifts to any </w:t>
      </w:r>
      <w:proofErr w:type="gramStart"/>
      <w:r>
        <w:t>box</w:t>
      </w:r>
      <w:proofErr w:type="gramEnd"/>
    </w:p>
    <w:p w14:paraId="7A957E9A" w14:textId="14904103" w:rsidR="006A40CC" w:rsidRDefault="006A40CC" w:rsidP="006A40CC">
      <w:pPr>
        <w:pStyle w:val="Heading2"/>
      </w:pPr>
      <w:bookmarkStart w:id="0" w:name="_Shift_to_user"/>
      <w:bookmarkEnd w:id="0"/>
      <w:r>
        <w:lastRenderedPageBreak/>
        <w:t xml:space="preserve">Shift </w:t>
      </w:r>
      <w:r w:rsidR="0009238A">
        <w:t>to</w:t>
      </w:r>
      <w:r>
        <w:t xml:space="preserve"> user</w:t>
      </w:r>
      <w:r w:rsidR="0009238A">
        <w:t xml:space="preserve"> </w:t>
      </w:r>
      <w:proofErr w:type="gramStart"/>
      <w:r w:rsidR="0009238A">
        <w:t>page</w:t>
      </w:r>
      <w:proofErr w:type="gramEnd"/>
    </w:p>
    <w:p w14:paraId="25BCD0E5" w14:textId="57A6AE37" w:rsidR="006A40CC" w:rsidRDefault="006A40CC" w:rsidP="006A40CC"/>
    <w:p w14:paraId="307669B2" w14:textId="50DE5D2B" w:rsidR="006A40CC" w:rsidRPr="006A40CC" w:rsidRDefault="006A40CC" w:rsidP="006A40CC">
      <w:pPr>
        <w:ind w:right="1081"/>
      </w:pPr>
      <w:r>
        <w:rPr>
          <w:noProof/>
        </w:rPr>
        <w:drawing>
          <wp:inline distT="0" distB="0" distL="0" distR="0" wp14:anchorId="057D0B8A" wp14:editId="4117B5BF">
            <wp:extent cx="6354897" cy="40005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02" cy="400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002D" w14:textId="17B1D2BC" w:rsidR="006A40CC" w:rsidRDefault="006A40CC" w:rsidP="006A40CC">
      <w:pPr>
        <w:pStyle w:val="ListParagraph"/>
        <w:numPr>
          <w:ilvl w:val="0"/>
          <w:numId w:val="2"/>
        </w:numPr>
      </w:pPr>
      <w:r>
        <w:t xml:space="preserve">Need this for all shifts selected. </w:t>
      </w:r>
      <w:proofErr w:type="gramStart"/>
      <w:r>
        <w:t>So</w:t>
      </w:r>
      <w:proofErr w:type="gramEnd"/>
      <w:r>
        <w:t xml:space="preserve"> of 3 shifts selected on pg1 then 2 shifts to show on shift settings. Each can </w:t>
      </w:r>
      <w:proofErr w:type="gramStart"/>
      <w:r>
        <w:t>open up</w:t>
      </w:r>
      <w:proofErr w:type="gramEnd"/>
      <w:r>
        <w:t xml:space="preserve"> to show “rate and “special time” as shown.</w:t>
      </w:r>
    </w:p>
    <w:p w14:paraId="42DD83FC" w14:textId="1BEE3BFC" w:rsidR="006A40CC" w:rsidRDefault="006A40CC" w:rsidP="006A40CC">
      <w:pPr>
        <w:pStyle w:val="ListParagraph"/>
        <w:numPr>
          <w:ilvl w:val="0"/>
          <w:numId w:val="2"/>
        </w:numPr>
      </w:pPr>
      <w:r>
        <w:t>If possible, can include guests and shift message on page 2 as this also needed per shift.</w:t>
      </w:r>
    </w:p>
    <w:p w14:paraId="1D7FE32E" w14:textId="7D4DDA40" w:rsidR="006A40CC" w:rsidRDefault="006A40CC" w:rsidP="006A40CC"/>
    <w:p w14:paraId="2EBAB7D8" w14:textId="77777777" w:rsidR="006A40CC" w:rsidRDefault="006A40CC">
      <w:r>
        <w:br w:type="page"/>
      </w:r>
    </w:p>
    <w:p w14:paraId="121651D4" w14:textId="77777777" w:rsidR="006A40CC" w:rsidRDefault="006A40CC" w:rsidP="006A40CC"/>
    <w:p w14:paraId="51AEC02C" w14:textId="4D6A8696" w:rsidR="006A40CC" w:rsidRDefault="005D0C1F" w:rsidP="005D0C1F">
      <w:pPr>
        <w:pStyle w:val="Heading2"/>
      </w:pPr>
      <w:r>
        <w:t>Shift View</w:t>
      </w:r>
    </w:p>
    <w:p w14:paraId="0ABA161E" w14:textId="613FF368" w:rsidR="005D0C1F" w:rsidRDefault="005D0C1F" w:rsidP="005D0C1F">
      <w:r w:rsidRPr="005D0C1F">
        <w:drawing>
          <wp:inline distT="0" distB="0" distL="0" distR="0" wp14:anchorId="23FE6E18" wp14:editId="11721944">
            <wp:extent cx="8642985" cy="5445272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48728" cy="54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D557" w14:textId="2094F704" w:rsidR="005D0C1F" w:rsidRPr="005D0C1F" w:rsidRDefault="005D0C1F" w:rsidP="005D0C1F">
      <w:pPr>
        <w:pStyle w:val="ListParagraph"/>
        <w:numPr>
          <w:ilvl w:val="0"/>
          <w:numId w:val="3"/>
        </w:numPr>
      </w:pPr>
      <w:r>
        <w:t>Need 3 dots per box not per user. Clicking on 3 dots gives option to “</w:t>
      </w:r>
      <w:r>
        <w:rPr>
          <w:b/>
          <w:bCs/>
        </w:rPr>
        <w:t>delete”</w:t>
      </w:r>
      <w:r>
        <w:t xml:space="preserve"> or “</w:t>
      </w:r>
      <w:r>
        <w:rPr>
          <w:b/>
          <w:bCs/>
        </w:rPr>
        <w:t xml:space="preserve">Edit”. </w:t>
      </w:r>
      <w:proofErr w:type="gramStart"/>
      <w:r>
        <w:rPr>
          <w:b/>
          <w:bCs/>
        </w:rPr>
        <w:t xml:space="preserve">Edit </w:t>
      </w:r>
      <w:r>
        <w:t xml:space="preserve"> open</w:t>
      </w:r>
      <w:proofErr w:type="gramEnd"/>
      <w:r>
        <w:t xml:space="preserve"> “</w:t>
      </w:r>
      <w:hyperlink w:anchor="_Edit_Shift_Page" w:history="1">
        <w:r w:rsidRPr="005D0C1F">
          <w:rPr>
            <w:rStyle w:val="Hyperlink"/>
            <w:b/>
            <w:bCs/>
          </w:rPr>
          <w:t>Edit Shift Page</w:t>
        </w:r>
      </w:hyperlink>
      <w:r>
        <w:rPr>
          <w:b/>
          <w:bCs/>
        </w:rPr>
        <w:t>”</w:t>
      </w:r>
    </w:p>
    <w:p w14:paraId="326D07B5" w14:textId="1AF99234" w:rsidR="005D0C1F" w:rsidRPr="009C1F9C" w:rsidRDefault="005D0C1F" w:rsidP="005D0C1F">
      <w:pPr>
        <w:pStyle w:val="ListParagraph"/>
        <w:numPr>
          <w:ilvl w:val="0"/>
          <w:numId w:val="3"/>
        </w:numPr>
      </w:pPr>
      <w:r>
        <w:t>The “</w:t>
      </w:r>
      <w:r w:rsidR="009C1F9C">
        <w:t>+</w:t>
      </w:r>
      <w:r>
        <w:t xml:space="preserve">” </w:t>
      </w:r>
      <w:r w:rsidR="009C1F9C">
        <w:t>gives option to “</w:t>
      </w:r>
      <w:r w:rsidR="009C1F9C">
        <w:rPr>
          <w:b/>
          <w:bCs/>
        </w:rPr>
        <w:t xml:space="preserve">Create open Shift” </w:t>
      </w:r>
      <w:r w:rsidR="009C1F9C">
        <w:t>or</w:t>
      </w:r>
      <w:r>
        <w:t xml:space="preserve"> “</w:t>
      </w:r>
      <w:hyperlink w:anchor="_Edit_Shift_Page" w:history="1">
        <w:r w:rsidRPr="005D0C1F">
          <w:rPr>
            <w:rStyle w:val="Hyperlink"/>
            <w:b/>
            <w:bCs/>
          </w:rPr>
          <w:t>Edit Shift Page”</w:t>
        </w:r>
      </w:hyperlink>
      <w:r w:rsidR="009C1F9C">
        <w:rPr>
          <w:b/>
          <w:bCs/>
        </w:rPr>
        <w:t xml:space="preserve">  </w:t>
      </w:r>
      <w:r w:rsidR="009C1F9C" w:rsidRPr="009C1F9C">
        <w:t>(can open directly to “</w:t>
      </w:r>
      <w:r w:rsidR="009C1F9C" w:rsidRPr="009C1F9C">
        <w:rPr>
          <w:b/>
          <w:bCs/>
        </w:rPr>
        <w:t>open shift page</w:t>
      </w:r>
      <w:r w:rsidR="009C1F9C" w:rsidRPr="009C1F9C">
        <w:t xml:space="preserve">” then will need to have </w:t>
      </w:r>
      <w:r w:rsidR="009C1F9C" w:rsidRPr="009C1F9C">
        <w:rPr>
          <w:b/>
          <w:bCs/>
        </w:rPr>
        <w:t>create open shift</w:t>
      </w:r>
      <w:r w:rsidR="009C1F9C" w:rsidRPr="009C1F9C">
        <w:t xml:space="preserve"> option on edit shift page),</w:t>
      </w:r>
    </w:p>
    <w:p w14:paraId="1B681FB9" w14:textId="3C794F9B" w:rsidR="005D0C1F" w:rsidRDefault="005D0C1F" w:rsidP="005D0C1F">
      <w:pPr>
        <w:pStyle w:val="ListParagraph"/>
        <w:numPr>
          <w:ilvl w:val="0"/>
          <w:numId w:val="3"/>
        </w:numPr>
      </w:pPr>
      <w:r>
        <w:t>Points 2 – 6 same as user view.</w:t>
      </w:r>
    </w:p>
    <w:p w14:paraId="14EFC1D5" w14:textId="25090FFE" w:rsidR="005D0C1F" w:rsidRDefault="005D0C1F" w:rsidP="005D0C1F"/>
    <w:p w14:paraId="67B747FB" w14:textId="4252ECFE" w:rsidR="005D0C1F" w:rsidRDefault="005D0C1F" w:rsidP="005D0C1F">
      <w:pPr>
        <w:pStyle w:val="Heading2"/>
      </w:pPr>
      <w:bookmarkStart w:id="1" w:name="_Edit_Shift_Page"/>
      <w:bookmarkEnd w:id="1"/>
      <w:r>
        <w:t>Edit Shift Page</w:t>
      </w:r>
    </w:p>
    <w:p w14:paraId="52B97169" w14:textId="37911C7D" w:rsidR="005D0C1F" w:rsidRDefault="009C1F9C" w:rsidP="005D0C1F">
      <w:r w:rsidRPr="009C1F9C">
        <w:drawing>
          <wp:inline distT="0" distB="0" distL="0" distR="0" wp14:anchorId="0147D31A" wp14:editId="52FC63E5">
            <wp:extent cx="9166860" cy="4364990"/>
            <wp:effectExtent l="0" t="0" r="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686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B39C" w14:textId="4A3D5D75" w:rsidR="009C1F9C" w:rsidRDefault="009C1F9C" w:rsidP="005D0C1F"/>
    <w:p w14:paraId="2F374006" w14:textId="0A284D03" w:rsidR="009C1F9C" w:rsidRDefault="009C1F9C" w:rsidP="009C1F9C">
      <w:pPr>
        <w:pStyle w:val="ListParagraph"/>
        <w:numPr>
          <w:ilvl w:val="0"/>
          <w:numId w:val="4"/>
        </w:numPr>
      </w:pPr>
      <w:r>
        <w:t>Additional details can go under edit shift page if possible.</w:t>
      </w:r>
    </w:p>
    <w:p w14:paraId="7EA5D7F7" w14:textId="33363B68" w:rsidR="009C1F9C" w:rsidRDefault="009C1F9C" w:rsidP="009C1F9C">
      <w:pPr>
        <w:pStyle w:val="ListParagraph"/>
        <w:numPr>
          <w:ilvl w:val="0"/>
          <w:numId w:val="4"/>
        </w:numPr>
      </w:pPr>
      <w:r>
        <w:t xml:space="preserve">May need to have “Create open Shift Button on page 1. See point 2 on previous </w:t>
      </w:r>
      <w:proofErr w:type="gramStart"/>
      <w:r>
        <w:t>page</w:t>
      </w:r>
      <w:proofErr w:type="gramEnd"/>
    </w:p>
    <w:p w14:paraId="4291E5D0" w14:textId="469DE03F" w:rsidR="009C1F9C" w:rsidRDefault="009C1F9C" w:rsidP="009C1F9C">
      <w:pPr>
        <w:pStyle w:val="ListParagraph"/>
      </w:pPr>
    </w:p>
    <w:p w14:paraId="31B0AACD" w14:textId="77777777" w:rsidR="009C1F9C" w:rsidRDefault="009C1F9C">
      <w:r>
        <w:br w:type="page"/>
      </w:r>
    </w:p>
    <w:p w14:paraId="59C07037" w14:textId="23A04B8A" w:rsidR="009C1F9C" w:rsidRDefault="0081247D" w:rsidP="0081247D">
      <w:pPr>
        <w:pStyle w:val="Heading2"/>
      </w:pPr>
      <w:r>
        <w:lastRenderedPageBreak/>
        <w:t>Day View</w:t>
      </w:r>
      <w:r w:rsidR="00582DC5">
        <w:t xml:space="preserve"> per user</w:t>
      </w:r>
    </w:p>
    <w:p w14:paraId="6DCE2E5E" w14:textId="19D5BBA5" w:rsidR="0081247D" w:rsidRDefault="0081247D" w:rsidP="0081247D"/>
    <w:p w14:paraId="378C6735" w14:textId="1060F577" w:rsidR="0081247D" w:rsidRDefault="0081247D" w:rsidP="0081247D">
      <w:r w:rsidRPr="0081247D">
        <w:drawing>
          <wp:inline distT="0" distB="0" distL="0" distR="0" wp14:anchorId="188E10BF" wp14:editId="46E9BF69">
            <wp:extent cx="8214360" cy="5199128"/>
            <wp:effectExtent l="0" t="0" r="0" b="1905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2734" cy="520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934B" w14:textId="7D8EFCD7" w:rsidR="0081247D" w:rsidRDefault="0081247D" w:rsidP="0081247D">
      <w:pPr>
        <w:pStyle w:val="ListParagraph"/>
        <w:numPr>
          <w:ilvl w:val="0"/>
          <w:numId w:val="5"/>
        </w:numPr>
      </w:pPr>
      <w:r>
        <w:t xml:space="preserve">No drag and drop </w:t>
      </w:r>
      <w:proofErr w:type="gramStart"/>
      <w:r>
        <w:t>needed</w:t>
      </w:r>
      <w:proofErr w:type="gramEnd"/>
    </w:p>
    <w:p w14:paraId="7186C08F" w14:textId="37D14BC8" w:rsidR="0081247D" w:rsidRDefault="0081247D" w:rsidP="0081247D">
      <w:pPr>
        <w:pStyle w:val="ListParagraph"/>
        <w:numPr>
          <w:ilvl w:val="0"/>
          <w:numId w:val="5"/>
        </w:numPr>
      </w:pPr>
      <w:r>
        <w:t xml:space="preserve">No </w:t>
      </w:r>
      <w:hyperlink w:anchor="_Day_view_per" w:history="1">
        <w:r w:rsidRPr="00582DC5">
          <w:rPr>
            <w:rStyle w:val="Hyperlink"/>
          </w:rPr>
          <w:t>per shift view needed</w:t>
        </w:r>
      </w:hyperlink>
    </w:p>
    <w:p w14:paraId="50F55A66" w14:textId="62E3B8F9" w:rsidR="0081247D" w:rsidRDefault="0081247D" w:rsidP="0081247D">
      <w:pPr>
        <w:pStyle w:val="ListParagraph"/>
        <w:numPr>
          <w:ilvl w:val="0"/>
          <w:numId w:val="5"/>
        </w:numPr>
      </w:pPr>
      <w:r>
        <w:t xml:space="preserve">3 dots </w:t>
      </w:r>
      <w:proofErr w:type="gramStart"/>
      <w:r>
        <w:t>opens</w:t>
      </w:r>
      <w:proofErr w:type="gramEnd"/>
      <w:r>
        <w:t xml:space="preserve"> “</w:t>
      </w:r>
      <w:r w:rsidRPr="0081247D">
        <w:rPr>
          <w:b/>
          <w:bCs/>
        </w:rPr>
        <w:t>Edit Shift Page</w:t>
      </w:r>
      <w:r>
        <w:t>” on settings page if possible</w:t>
      </w:r>
    </w:p>
    <w:p w14:paraId="7A398EE4" w14:textId="77777777" w:rsidR="0081247D" w:rsidRDefault="0081247D" w:rsidP="0081247D">
      <w:pPr>
        <w:pStyle w:val="ListParagraph"/>
        <w:numPr>
          <w:ilvl w:val="0"/>
          <w:numId w:val="5"/>
        </w:numPr>
      </w:pPr>
      <w:r>
        <w:t xml:space="preserve">Don’t need </w:t>
      </w:r>
      <w:proofErr w:type="spellStart"/>
      <w:r>
        <w:t>prev</w:t>
      </w:r>
      <w:proofErr w:type="spellEnd"/>
      <w:r>
        <w:t xml:space="preserve"> 1234 next. Don’t think we need “showing 50 of 200 entries either.</w:t>
      </w:r>
    </w:p>
    <w:p w14:paraId="553C0285" w14:textId="3207354E" w:rsidR="00582DC5" w:rsidRDefault="00582DC5" w:rsidP="0081247D">
      <w:pPr>
        <w:pStyle w:val="ListParagraph"/>
      </w:pPr>
    </w:p>
    <w:p w14:paraId="5994C99A" w14:textId="3C9DF4B7" w:rsidR="00582DC5" w:rsidRDefault="00582DC5"/>
    <w:p w14:paraId="644671B9" w14:textId="2D546351" w:rsidR="00582DC5" w:rsidRDefault="00582DC5" w:rsidP="00582DC5">
      <w:pPr>
        <w:pStyle w:val="Heading2"/>
      </w:pPr>
      <w:bookmarkStart w:id="2" w:name="_Day_view_per"/>
      <w:bookmarkEnd w:id="2"/>
      <w:r>
        <w:t>Day view per shift</w:t>
      </w:r>
    </w:p>
    <w:p w14:paraId="2D911609" w14:textId="3EC14248" w:rsidR="0081247D" w:rsidRDefault="00582DC5" w:rsidP="0081247D">
      <w:pPr>
        <w:pStyle w:val="ListParagraph"/>
      </w:pPr>
      <w:r w:rsidRPr="00582DC5">
        <w:drawing>
          <wp:inline distT="0" distB="0" distL="0" distR="0" wp14:anchorId="3D75BE92" wp14:editId="0607E1F4">
            <wp:extent cx="9166860" cy="5783580"/>
            <wp:effectExtent l="0" t="0" r="0" b="762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6686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8E90" w14:textId="2421EBF4" w:rsidR="00582DC5" w:rsidRDefault="00582DC5" w:rsidP="0081247D">
      <w:pPr>
        <w:pStyle w:val="ListParagraph"/>
      </w:pPr>
    </w:p>
    <w:p w14:paraId="4465A79D" w14:textId="735513AA" w:rsidR="00582DC5" w:rsidRDefault="00582DC5" w:rsidP="0081247D">
      <w:pPr>
        <w:pStyle w:val="ListParagraph"/>
      </w:pPr>
      <w:r>
        <w:t>This Page not needed.</w:t>
      </w:r>
    </w:p>
    <w:p w14:paraId="4BD6C0D5" w14:textId="77777777" w:rsidR="00582DC5" w:rsidRPr="0081247D" w:rsidRDefault="00582DC5" w:rsidP="0081247D">
      <w:pPr>
        <w:pStyle w:val="ListParagraph"/>
      </w:pPr>
    </w:p>
    <w:sectPr w:rsidR="00582DC5" w:rsidRPr="0081247D" w:rsidSect="006A40CC">
      <w:pgSz w:w="16838" w:h="11906" w:orient="landscape"/>
      <w:pgMar w:top="426" w:right="962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22C"/>
    <w:multiLevelType w:val="hybridMultilevel"/>
    <w:tmpl w:val="BDFE5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32034"/>
    <w:multiLevelType w:val="hybridMultilevel"/>
    <w:tmpl w:val="66983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768D4"/>
    <w:multiLevelType w:val="hybridMultilevel"/>
    <w:tmpl w:val="9F947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132AB"/>
    <w:multiLevelType w:val="hybridMultilevel"/>
    <w:tmpl w:val="0896A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42740"/>
    <w:multiLevelType w:val="hybridMultilevel"/>
    <w:tmpl w:val="E062CB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01780">
    <w:abstractNumId w:val="2"/>
  </w:num>
  <w:num w:numId="2" w16cid:durableId="1062873708">
    <w:abstractNumId w:val="1"/>
  </w:num>
  <w:num w:numId="3" w16cid:durableId="1026519900">
    <w:abstractNumId w:val="3"/>
  </w:num>
  <w:num w:numId="4" w16cid:durableId="1359354780">
    <w:abstractNumId w:val="4"/>
  </w:num>
  <w:num w:numId="5" w16cid:durableId="173855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B7"/>
    <w:rsid w:val="0009238A"/>
    <w:rsid w:val="00582DC5"/>
    <w:rsid w:val="005D0C1F"/>
    <w:rsid w:val="006A40CC"/>
    <w:rsid w:val="0081247D"/>
    <w:rsid w:val="009C1F9C"/>
    <w:rsid w:val="00B06DF4"/>
    <w:rsid w:val="00F8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AA97D"/>
  <w15:chartTrackingRefBased/>
  <w15:docId w15:val="{74A56889-BEB2-474B-9CEC-A2DB848A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0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D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40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92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3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24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2C98-D3C0-4F64-B7BA-7489BBBE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 Patel</dc:creator>
  <cp:keywords/>
  <dc:description/>
  <cp:lastModifiedBy>Dipen Patel</cp:lastModifiedBy>
  <cp:revision>1</cp:revision>
  <dcterms:created xsi:type="dcterms:W3CDTF">2023-02-13T18:51:00Z</dcterms:created>
  <dcterms:modified xsi:type="dcterms:W3CDTF">2023-02-13T19:56:00Z</dcterms:modified>
</cp:coreProperties>
</file>